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487BE1" w:rsidRDefault="00487BE1" w:rsidP="008A3BEB">
      <w:pPr>
        <w:pStyle w:val="Heading1"/>
        <w:rPr>
          <w:lang w:val="bg-BG"/>
        </w:rPr>
      </w:pPr>
      <w:r>
        <w:rPr>
          <w:lang w:val="bg-BG"/>
        </w:rPr>
        <w:t>Многомерни масиви</w:t>
      </w:r>
    </w:p>
    <w:p w:rsidR="00282372" w:rsidRPr="00282372" w:rsidRDefault="00282372" w:rsidP="00BF087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ксимална площадк</w:t>
      </w:r>
      <w:r>
        <w:t>a</w:t>
      </w:r>
    </w:p>
    <w:p w:rsidR="00D344A7" w:rsidRDefault="00282372" w:rsidP="00282372">
      <w:pPr>
        <w:rPr>
          <w:lang w:val="bg-BG"/>
        </w:rPr>
      </w:pPr>
      <w:r>
        <w:rPr>
          <w:lang w:val="bg-BG"/>
        </w:rPr>
        <w:t>Напишете програма, която въвежда квадратна матрица с цели числа. Намерете максималната подматрица с размери 2х2 и я отпечайте в конзолата. Под максимална площадка се разбира такава подматрица с размер 2х2, така че сумата от нейните елементи да е максимална.</w:t>
      </w:r>
    </w:p>
    <w:p w:rsidR="009E43F5" w:rsidRPr="00603773" w:rsidRDefault="009E43F5" w:rsidP="009E43F5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98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6095"/>
      </w:tblGrid>
      <w:tr w:rsidR="009E43F5" w:rsidRPr="00603773" w:rsidTr="009E43F5">
        <w:tc>
          <w:tcPr>
            <w:tcW w:w="3738" w:type="dxa"/>
            <w:shd w:val="clear" w:color="auto" w:fill="D9D9D9" w:themeFill="background1" w:themeFillShade="D9"/>
          </w:tcPr>
          <w:p w:rsidR="009E43F5" w:rsidRPr="00C8127F" w:rsidRDefault="009E43F5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9E43F5" w:rsidRPr="00C8127F" w:rsidRDefault="009E43F5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E43F5" w:rsidRPr="00603773" w:rsidTr="009E43F5">
        <w:tc>
          <w:tcPr>
            <w:tcW w:w="3738" w:type="dxa"/>
          </w:tcPr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5</w:t>
            </w:r>
          </w:p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5</w:t>
            </w:r>
          </w:p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1 2 8 3 4</w:t>
            </w:r>
          </w:p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5 6 7 8 9</w:t>
            </w:r>
          </w:p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2 8 3 4 5</w:t>
            </w:r>
          </w:p>
          <w:p w:rsidR="00D97249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7 5 1 0 2</w:t>
            </w:r>
          </w:p>
          <w:p w:rsidR="009E43F5" w:rsidRPr="00D97249" w:rsidRDefault="00D97249" w:rsidP="00D97249">
            <w:pPr>
              <w:spacing w:before="0" w:after="0"/>
              <w:rPr>
                <w:bCs/>
              </w:rPr>
            </w:pPr>
            <w:r w:rsidRPr="00D97249">
              <w:rPr>
                <w:bCs/>
              </w:rPr>
              <w:t>1 8 9 9 3</w:t>
            </w:r>
          </w:p>
        </w:tc>
        <w:tc>
          <w:tcPr>
            <w:tcW w:w="6095" w:type="dxa"/>
          </w:tcPr>
          <w:p w:rsidR="009E43F5" w:rsidRDefault="00BF0875" w:rsidP="00CB6C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3</w:t>
            </w:r>
          </w:p>
          <w:p w:rsidR="00BF0875" w:rsidRPr="004E4928" w:rsidRDefault="00BF0875" w:rsidP="00CB6C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8</w:t>
            </w:r>
          </w:p>
        </w:tc>
      </w:tr>
    </w:tbl>
    <w:p w:rsidR="00C771D1" w:rsidRPr="00603773" w:rsidRDefault="00C771D1" w:rsidP="00C771D1">
      <w:pPr>
        <w:pStyle w:val="Heading3"/>
      </w:pPr>
      <w:proofErr w:type="spellStart"/>
      <w:r>
        <w:t>Примери</w:t>
      </w:r>
      <w:proofErr w:type="spellEnd"/>
    </w:p>
    <w:p w:rsidR="009E43F5" w:rsidRPr="00C771D1" w:rsidRDefault="00C771D1" w:rsidP="00C771D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Обходете масива, пропускайки последния ред и последната колона. Ако в момента се намирате в елемент с индекси </w:t>
      </w:r>
      <w:r w:rsidRPr="00C771D1">
        <w:rPr>
          <w:b/>
        </w:rPr>
        <w:t>row, col</w:t>
      </w:r>
      <w:r>
        <w:t xml:space="preserve">, </w:t>
      </w:r>
      <w:r>
        <w:rPr>
          <w:lang w:val="bg-BG"/>
        </w:rPr>
        <w:t xml:space="preserve">то площадката е с индекси: </w:t>
      </w:r>
    </w:p>
    <w:p w:rsidR="00C771D1" w:rsidRDefault="00C771D1" w:rsidP="00C771D1">
      <w:pPr>
        <w:pStyle w:val="ListParagraph"/>
        <w:numPr>
          <w:ilvl w:val="1"/>
          <w:numId w:val="3"/>
        </w:numPr>
      </w:pPr>
      <w:r>
        <w:t>row, col</w:t>
      </w:r>
    </w:p>
    <w:p w:rsidR="00C771D1" w:rsidRDefault="00C771D1" w:rsidP="00C771D1">
      <w:pPr>
        <w:pStyle w:val="ListParagraph"/>
        <w:numPr>
          <w:ilvl w:val="1"/>
          <w:numId w:val="3"/>
        </w:numPr>
      </w:pPr>
      <w:r>
        <w:t>row, col+1</w:t>
      </w:r>
    </w:p>
    <w:p w:rsidR="00C771D1" w:rsidRDefault="00C771D1" w:rsidP="00C771D1">
      <w:pPr>
        <w:pStyle w:val="ListParagraph"/>
        <w:numPr>
          <w:ilvl w:val="1"/>
          <w:numId w:val="3"/>
        </w:numPr>
      </w:pPr>
      <w:r>
        <w:t>row+1, col</w:t>
      </w:r>
    </w:p>
    <w:p w:rsidR="00C771D1" w:rsidRDefault="00C771D1" w:rsidP="00C771D1">
      <w:pPr>
        <w:pStyle w:val="ListParagraph"/>
        <w:numPr>
          <w:ilvl w:val="1"/>
          <w:numId w:val="3"/>
        </w:numPr>
      </w:pPr>
      <w:r>
        <w:t>row+1, col+1</w:t>
      </w:r>
    </w:p>
    <w:p w:rsidR="00C771D1" w:rsidRPr="00C771D1" w:rsidRDefault="00C771D1" w:rsidP="00C771D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Сумирайте елементите на тези индекси и проверете дали сумата е по-голяма от досегашния резултат. Ако сте намерили нова по-голяма сума, запазете двата индекса на горния ляв ъгъл на площадката – </w:t>
      </w:r>
      <w:r w:rsidRPr="00C771D1">
        <w:rPr>
          <w:b/>
        </w:rPr>
        <w:t>row, col</w:t>
      </w:r>
      <w:r>
        <w:rPr>
          <w:lang w:val="bg-BG"/>
        </w:rPr>
        <w:t>, за които се постига.</w:t>
      </w:r>
    </w:p>
    <w:p w:rsidR="00C771D1" w:rsidRPr="00C771D1" w:rsidRDefault="00AC7549" w:rsidP="00C771D1">
      <w:pPr>
        <w:pStyle w:val="ListParagraph"/>
        <w:numPr>
          <w:ilvl w:val="0"/>
          <w:numId w:val="3"/>
        </w:numPr>
      </w:pPr>
      <w:r>
        <w:rPr>
          <w:lang w:val="bg-BG"/>
        </w:rPr>
        <w:t>Накрая изведете площадката, знаеки индекса на елемента, от която започва</w:t>
      </w:r>
    </w:p>
    <w:p w:rsidR="00282372" w:rsidRPr="00282372" w:rsidRDefault="00532203" w:rsidP="00BF087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орски шах</w:t>
      </w:r>
    </w:p>
    <w:p w:rsidR="00532203" w:rsidRDefault="00532203" w:rsidP="00532203">
      <w:pPr>
        <w:rPr>
          <w:lang w:val="bg-BG"/>
        </w:rPr>
      </w:pPr>
      <w:r>
        <w:rPr>
          <w:lang w:val="bg-BG"/>
        </w:rPr>
        <w:t xml:space="preserve">Напишете програма, която въвежда конфигурация (3х3) на играта Морски Шах. По зададената конфигурация трябва да определите дали има победител и ако има – да изведете кой е той. Символите в конфигурацията ще са следните: </w:t>
      </w:r>
      <w:r>
        <w:t xml:space="preserve">X, O, -, </w:t>
      </w:r>
      <w:r>
        <w:rPr>
          <w:lang w:val="bg-BG"/>
        </w:rPr>
        <w:t>където – отбелязва позиция, на която НЕ Е поставен знак. Тестовите примери ще са такива, че да представляват завършена игра.</w:t>
      </w:r>
    </w:p>
    <w:p w:rsidR="004E4928" w:rsidRPr="00603773" w:rsidRDefault="004E4928" w:rsidP="004E4928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1039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60"/>
        <w:gridCol w:w="992"/>
        <w:gridCol w:w="2126"/>
        <w:gridCol w:w="2126"/>
        <w:gridCol w:w="2126"/>
      </w:tblGrid>
      <w:tr w:rsidR="00A62301" w:rsidRPr="00603773" w:rsidTr="00A62301">
        <w:tc>
          <w:tcPr>
            <w:tcW w:w="769" w:type="dxa"/>
            <w:shd w:val="clear" w:color="auto" w:fill="D9D9D9" w:themeFill="background1" w:themeFillShade="D9"/>
          </w:tcPr>
          <w:p w:rsidR="00A62301" w:rsidRPr="00C8127F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A62301" w:rsidRPr="00C8127F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2301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2301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2301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62301" w:rsidRDefault="00A62301" w:rsidP="004E49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2301" w:rsidRPr="00603773" w:rsidTr="00A62301">
        <w:tc>
          <w:tcPr>
            <w:tcW w:w="769" w:type="dxa"/>
          </w:tcPr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X - O</w:t>
            </w:r>
          </w:p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- X O</w:t>
            </w:r>
          </w:p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- - X</w:t>
            </w:r>
          </w:p>
          <w:p w:rsidR="00A62301" w:rsidRDefault="00A62301" w:rsidP="004E4928">
            <w:pPr>
              <w:spacing w:before="0" w:after="0"/>
              <w:rPr>
                <w:bCs/>
              </w:rPr>
            </w:pPr>
          </w:p>
          <w:p w:rsidR="00A62301" w:rsidRPr="004E4928" w:rsidRDefault="00A62301" w:rsidP="004E4928">
            <w:pPr>
              <w:pStyle w:val="ListParagraph"/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260" w:type="dxa"/>
          </w:tcPr>
          <w:p w:rsidR="00A62301" w:rsidRPr="004E4928" w:rsidRDefault="00A62301" w:rsidP="004E4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winner is: X</w:t>
            </w:r>
          </w:p>
        </w:tc>
        <w:tc>
          <w:tcPr>
            <w:tcW w:w="992" w:type="dxa"/>
          </w:tcPr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X - O</w:t>
            </w:r>
          </w:p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- X O</w:t>
            </w:r>
          </w:p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- - O</w:t>
            </w:r>
          </w:p>
          <w:p w:rsidR="00A62301" w:rsidRDefault="00A62301" w:rsidP="004E49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  <w:tc>
          <w:tcPr>
            <w:tcW w:w="2126" w:type="dxa"/>
          </w:tcPr>
          <w:p w:rsidR="00A62301" w:rsidRPr="004E4928" w:rsidRDefault="00A62301" w:rsidP="004E4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winner is: O</w:t>
            </w:r>
          </w:p>
        </w:tc>
        <w:tc>
          <w:tcPr>
            <w:tcW w:w="2126" w:type="dxa"/>
          </w:tcPr>
          <w:p w:rsidR="00A62301" w:rsidRDefault="00A62301" w:rsidP="004E4928">
            <w:pPr>
              <w:spacing w:before="0" w:after="0"/>
              <w:rPr>
                <w:bCs/>
              </w:rPr>
            </w:pPr>
            <w:r>
              <w:rPr>
                <w:bCs/>
              </w:rPr>
              <w:t>X O X</w:t>
            </w:r>
          </w:p>
          <w:p w:rsidR="00A62301" w:rsidRDefault="00A62301" w:rsidP="003513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X O </w:t>
            </w:r>
            <w:proofErr w:type="spellStart"/>
            <w:r>
              <w:rPr>
                <w:bCs/>
              </w:rPr>
              <w:t>O</w:t>
            </w:r>
            <w:proofErr w:type="spellEnd"/>
          </w:p>
          <w:p w:rsidR="00A62301" w:rsidRDefault="00A62301" w:rsidP="003513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O X </w:t>
            </w:r>
            <w:proofErr w:type="spellStart"/>
            <w:r>
              <w:rPr>
                <w:bCs/>
              </w:rPr>
              <w:t>X</w:t>
            </w:r>
            <w:proofErr w:type="spellEnd"/>
          </w:p>
          <w:p w:rsidR="00A62301" w:rsidRDefault="00A62301" w:rsidP="004E49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  <w:tc>
          <w:tcPr>
            <w:tcW w:w="2126" w:type="dxa"/>
          </w:tcPr>
          <w:p w:rsidR="00A62301" w:rsidRPr="004E4928" w:rsidRDefault="00A62301" w:rsidP="004E4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 no winner</w:t>
            </w:r>
          </w:p>
        </w:tc>
      </w:tr>
    </w:tbl>
    <w:p w:rsidR="003133FB" w:rsidRPr="003133FB" w:rsidRDefault="00D077EF" w:rsidP="003133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Триъгълник на П</w:t>
      </w:r>
      <w:r w:rsidR="004954A7">
        <w:rPr>
          <w:lang w:val="bg-BG"/>
        </w:rPr>
        <w:t>аскал</w:t>
      </w:r>
    </w:p>
    <w:p w:rsidR="005E71B4" w:rsidRPr="004954A7" w:rsidRDefault="00344C60" w:rsidP="004954A7">
      <w:pPr>
        <w:ind w:left="90"/>
      </w:pPr>
      <w:r w:rsidRPr="004954A7">
        <w:rPr>
          <w:lang w:val="bg-BG"/>
        </w:rPr>
        <w:t xml:space="preserve">Генерирайте и изпечатайте Триъгълника на Паскал по зададена височина </w:t>
      </w:r>
      <w:r w:rsidRPr="00D077EF">
        <w:rPr>
          <w:b/>
        </w:rPr>
        <w:t>h</w:t>
      </w:r>
      <w:r w:rsidR="00D077EF">
        <w:rPr>
          <w:lang w:val="bg-BG"/>
        </w:rPr>
        <w:t>. Триъгълника на П</w:t>
      </w:r>
      <w:r w:rsidRPr="004954A7">
        <w:rPr>
          <w:lang w:val="bg-BG"/>
        </w:rPr>
        <w:t>аскал съдържа:</w:t>
      </w:r>
    </w:p>
    <w:p w:rsidR="005E71B4" w:rsidRPr="004954A7" w:rsidRDefault="00344C60" w:rsidP="004954A7">
      <w:pPr>
        <w:pStyle w:val="ListParagraph"/>
        <w:numPr>
          <w:ilvl w:val="0"/>
          <w:numId w:val="3"/>
        </w:numPr>
      </w:pPr>
      <w:r w:rsidRPr="004954A7">
        <w:rPr>
          <w:lang w:val="bg-BG"/>
        </w:rPr>
        <w:t>Числото 1 на 1 ред</w:t>
      </w:r>
    </w:p>
    <w:p w:rsidR="005E71B4" w:rsidRPr="004954A7" w:rsidRDefault="00344C60" w:rsidP="004954A7">
      <w:pPr>
        <w:pStyle w:val="ListParagraph"/>
        <w:numPr>
          <w:ilvl w:val="0"/>
          <w:numId w:val="3"/>
        </w:numPr>
      </w:pPr>
      <w:r w:rsidRPr="004954A7">
        <w:rPr>
          <w:lang w:val="bg-BG"/>
        </w:rPr>
        <w:t>Всяко число на всеки следващ ред се получава от сбора на двете числа над него</w:t>
      </w:r>
    </w:p>
    <w:p w:rsidR="004954A7" w:rsidRPr="004954A7" w:rsidRDefault="004954A7" w:rsidP="004954A7"/>
    <w:p w:rsidR="00840262" w:rsidRPr="00603773" w:rsidRDefault="00840262" w:rsidP="00840262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551"/>
        <w:gridCol w:w="2410"/>
        <w:gridCol w:w="2268"/>
      </w:tblGrid>
      <w:tr w:rsidR="00840262" w:rsidRPr="00603773" w:rsidTr="00840262">
        <w:tc>
          <w:tcPr>
            <w:tcW w:w="2462" w:type="dxa"/>
            <w:shd w:val="clear" w:color="auto" w:fill="D9D9D9" w:themeFill="background1" w:themeFillShade="D9"/>
          </w:tcPr>
          <w:p w:rsidR="00840262" w:rsidRPr="00C8127F" w:rsidRDefault="00840262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40262" w:rsidRPr="00C8127F" w:rsidRDefault="00840262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40262" w:rsidRDefault="00840262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0262" w:rsidRDefault="00840262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40262" w:rsidRPr="00603773" w:rsidTr="00840262">
        <w:tc>
          <w:tcPr>
            <w:tcW w:w="2462" w:type="dxa"/>
          </w:tcPr>
          <w:p w:rsidR="00840262" w:rsidRPr="00840262" w:rsidRDefault="00840262" w:rsidP="00CB6C2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840262" w:rsidRPr="004E4928" w:rsidRDefault="00840262" w:rsidP="00CB6C25">
            <w:pPr>
              <w:pStyle w:val="ListParagraph"/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551" w:type="dxa"/>
          </w:tcPr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 xml:space="preserve">        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 xml:space="preserve">      1   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 xml:space="preserve">    1   2   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 xml:space="preserve">  1   3   3   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>1   4   6   4   1</w:t>
            </w:r>
          </w:p>
          <w:p w:rsidR="00840262" w:rsidRPr="004E4928" w:rsidRDefault="00840262" w:rsidP="00CB6C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10" w:type="dxa"/>
          </w:tcPr>
          <w:p w:rsidR="00840262" w:rsidRPr="00840262" w:rsidRDefault="00840262" w:rsidP="00CB6C2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  <w:p w:rsidR="00840262" w:rsidRDefault="00840262" w:rsidP="00CB6C2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  <w:tc>
          <w:tcPr>
            <w:tcW w:w="2268" w:type="dxa"/>
          </w:tcPr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  </w:t>
            </w:r>
            <w:r w:rsidRPr="00840262">
              <w:rPr>
                <w:rFonts w:ascii="Consolas" w:hAnsi="Consolas"/>
                <w:bCs/>
                <w:noProof/>
              </w:rPr>
              <w:t>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840262">
              <w:rPr>
                <w:rFonts w:ascii="Consolas" w:hAnsi="Consolas"/>
                <w:bCs/>
                <w:noProof/>
              </w:rPr>
              <w:t>1   1</w:t>
            </w:r>
          </w:p>
          <w:p w:rsidR="00840262" w:rsidRPr="00840262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840262">
              <w:rPr>
                <w:rFonts w:ascii="Consolas" w:hAnsi="Consolas"/>
                <w:bCs/>
                <w:noProof/>
              </w:rPr>
              <w:t>1   2   1</w:t>
            </w:r>
          </w:p>
          <w:p w:rsidR="00840262" w:rsidRPr="004E4928" w:rsidRDefault="00840262" w:rsidP="008402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0262">
              <w:rPr>
                <w:rFonts w:ascii="Consolas" w:hAnsi="Consolas"/>
                <w:bCs/>
                <w:noProof/>
              </w:rPr>
              <w:t>1   3   3   1</w:t>
            </w:r>
          </w:p>
        </w:tc>
      </w:tr>
    </w:tbl>
    <w:p w:rsidR="003133FB" w:rsidRPr="003133FB" w:rsidRDefault="003133FB" w:rsidP="003133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чки</w:t>
      </w:r>
    </w:p>
    <w:p w:rsidR="00282372" w:rsidRDefault="003133FB" w:rsidP="003133FB">
      <w:pPr>
        <w:pStyle w:val="ListParagraph"/>
        <w:ind w:left="450"/>
        <w:rPr>
          <w:lang w:val="bg-BG"/>
        </w:rPr>
      </w:pPr>
      <w:r>
        <w:rPr>
          <w:lang w:val="bg-BG"/>
        </w:rPr>
        <w:t xml:space="preserve">Иванчо много обича да си прави таблички в </w:t>
      </w:r>
      <w:r>
        <w:t xml:space="preserve">Excel. </w:t>
      </w:r>
      <w:r>
        <w:rPr>
          <w:lang w:val="bg-BG"/>
        </w:rPr>
        <w:t xml:space="preserve">Понеже Иванчо е </w:t>
      </w:r>
      <w:r>
        <w:t xml:space="preserve">Excel Master </w:t>
      </w:r>
      <w:r>
        <w:rPr>
          <w:lang w:val="bg-BG"/>
        </w:rPr>
        <w:t xml:space="preserve">си прави и </w:t>
      </w:r>
      <w:r>
        <w:t>Sheet-</w:t>
      </w:r>
      <w:r>
        <w:rPr>
          <w:lang w:val="bg-BG"/>
        </w:rPr>
        <w:t xml:space="preserve">ове. На Иванчо обаче това не му стига. Затова той ще ви даде данните от един файл с всичките му </w:t>
      </w:r>
      <w:r>
        <w:t>Sheet-</w:t>
      </w:r>
      <w:r>
        <w:rPr>
          <w:lang w:val="bg-BG"/>
        </w:rPr>
        <w:t>ове, от вас се иска да изведете малко статистика:</w:t>
      </w:r>
    </w:p>
    <w:p w:rsidR="003133FB" w:rsidRPr="001706C2" w:rsidRDefault="003133FB" w:rsidP="003133F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От всеки </w:t>
      </w:r>
      <w:r>
        <w:t>sheet:</w:t>
      </w:r>
    </w:p>
    <w:p w:rsidR="001706C2" w:rsidRDefault="001706C2" w:rsidP="001706C2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Минимален елемент</w:t>
      </w:r>
    </w:p>
    <w:p w:rsidR="001706C2" w:rsidRDefault="001706C2" w:rsidP="001706C2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Максимален елемент</w:t>
      </w:r>
    </w:p>
    <w:p w:rsidR="001706C2" w:rsidRPr="001706C2" w:rsidRDefault="001706C2" w:rsidP="001706C2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Средноаритметично</w:t>
      </w:r>
    </w:p>
    <w:p w:rsidR="001706C2" w:rsidRDefault="001706C2" w:rsidP="003133F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Обобщено:</w:t>
      </w:r>
    </w:p>
    <w:p w:rsidR="001706C2" w:rsidRDefault="001706C2" w:rsidP="001706C2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Средноаритметично на целия документ – получава се като разделим средноаритметичните от всеки </w:t>
      </w:r>
      <w:r>
        <w:t xml:space="preserve">sheet </w:t>
      </w:r>
      <w:r>
        <w:rPr>
          <w:lang w:val="bg-BG"/>
        </w:rPr>
        <w:t xml:space="preserve">на броя на </w:t>
      </w:r>
      <w:r>
        <w:t>sheet-</w:t>
      </w:r>
      <w:r>
        <w:rPr>
          <w:lang w:val="bg-BG"/>
        </w:rPr>
        <w:t>овете</w:t>
      </w:r>
    </w:p>
    <w:p w:rsidR="0024523D" w:rsidRDefault="001706C2" w:rsidP="0024523D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Колко елемента от всеки </w:t>
      </w:r>
      <w:r>
        <w:t xml:space="preserve">sheet </w:t>
      </w:r>
      <w:r>
        <w:rPr>
          <w:lang w:val="bg-BG"/>
        </w:rPr>
        <w:t xml:space="preserve">са </w:t>
      </w:r>
      <w:r w:rsidRPr="001706C2">
        <w:rPr>
          <w:b/>
          <w:lang w:val="bg-BG"/>
        </w:rPr>
        <w:t>над</w:t>
      </w:r>
      <w:r>
        <w:rPr>
          <w:lang w:val="bg-BG"/>
        </w:rPr>
        <w:t xml:space="preserve"> средно</w:t>
      </w:r>
      <w:r w:rsidR="0024523D">
        <w:rPr>
          <w:lang w:val="bg-BG"/>
        </w:rPr>
        <w:t>аритметичното за целия документ.</w:t>
      </w:r>
    </w:p>
    <w:p w:rsidR="0024523D" w:rsidRPr="0024523D" w:rsidRDefault="0024523D" w:rsidP="0024523D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1706C2" w:rsidRDefault="001706C2" w:rsidP="0024523D">
      <w:pPr>
        <w:rPr>
          <w:lang w:val="bg-BG"/>
        </w:rPr>
      </w:pPr>
      <w:r w:rsidRPr="0024523D">
        <w:rPr>
          <w:lang w:val="bg-BG"/>
        </w:rPr>
        <w:t xml:space="preserve"> </w:t>
      </w:r>
      <w:r w:rsidR="0024523D">
        <w:rPr>
          <w:lang w:val="bg-BG"/>
        </w:rPr>
        <w:t xml:space="preserve">Данните ще са въведени по следния начин: </w:t>
      </w:r>
    </w:p>
    <w:p w:rsidR="0024523D" w:rsidRDefault="0024523D" w:rsidP="0024523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 първи ред въвеждате цяло число </w:t>
      </w:r>
      <w:r w:rsidRPr="0024523D">
        <w:rPr>
          <w:b/>
        </w:rPr>
        <w:t>n</w:t>
      </w:r>
      <w:r>
        <w:t xml:space="preserve"> - </w:t>
      </w:r>
      <w:r>
        <w:rPr>
          <w:lang w:val="bg-BG"/>
        </w:rPr>
        <w:t xml:space="preserve">броя на </w:t>
      </w:r>
      <w:r>
        <w:t>sheet-</w:t>
      </w:r>
      <w:r>
        <w:rPr>
          <w:lang w:val="bg-BG"/>
        </w:rPr>
        <w:t>овете</w:t>
      </w:r>
    </w:p>
    <w:p w:rsidR="0024523D" w:rsidRDefault="0024523D" w:rsidP="0024523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ват </w:t>
      </w:r>
      <w:r w:rsidRPr="0024523D">
        <w:rPr>
          <w:b/>
        </w:rPr>
        <w:t>n</w:t>
      </w:r>
      <w:r>
        <w:t xml:space="preserve"> </w:t>
      </w:r>
      <w:r>
        <w:rPr>
          <w:lang w:val="bg-BG"/>
        </w:rPr>
        <w:t>групи редове – всяка група се състои от:</w:t>
      </w:r>
    </w:p>
    <w:p w:rsidR="0024523D" w:rsidRPr="0024523D" w:rsidRDefault="0024523D" w:rsidP="0024523D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Един ред с две стойности разделени с интервал – броя на редовете и колоните в текущия </w:t>
      </w:r>
      <w:r>
        <w:t>sheet</w:t>
      </w:r>
    </w:p>
    <w:p w:rsidR="0024523D" w:rsidRDefault="0024523D" w:rsidP="0024523D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Табличката от </w:t>
      </w:r>
      <w:r>
        <w:t>sheet-</w:t>
      </w:r>
      <w:r>
        <w:rPr>
          <w:lang w:val="bg-BG"/>
        </w:rPr>
        <w:t>а – състои се от цели числа разделени с интервали</w:t>
      </w:r>
    </w:p>
    <w:p w:rsidR="0024523D" w:rsidRPr="0024523D" w:rsidRDefault="0024523D" w:rsidP="0024523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23D" w:rsidRDefault="0024523D" w:rsidP="0024523D">
      <w:pPr>
        <w:rPr>
          <w:lang w:val="bg-BG"/>
        </w:rPr>
      </w:pPr>
      <w:r>
        <w:rPr>
          <w:lang w:val="bg-BG"/>
        </w:rPr>
        <w:t>Резултата от програмата се извежда по следния начин:</w:t>
      </w:r>
    </w:p>
    <w:p w:rsidR="0024523D" w:rsidRPr="0024523D" w:rsidRDefault="0024523D" w:rsidP="0024523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ърво извеждате </w:t>
      </w:r>
      <w:r>
        <w:t xml:space="preserve">n </w:t>
      </w:r>
      <w:r>
        <w:rPr>
          <w:lang w:val="bg-BG"/>
        </w:rPr>
        <w:t xml:space="preserve">реда – на всеки от тях по 3 числа, разделени в интервал в следния ред: минимум, максимум, средноаритметично на съответния </w:t>
      </w:r>
      <w:r>
        <w:t>sheet</w:t>
      </w:r>
    </w:p>
    <w:p w:rsidR="0024523D" w:rsidRPr="00344C60" w:rsidRDefault="0024523D" w:rsidP="0024523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това извеждате един ред с </w:t>
      </w:r>
      <w:r>
        <w:t xml:space="preserve">n </w:t>
      </w:r>
      <w:r>
        <w:rPr>
          <w:lang w:val="bg-BG"/>
        </w:rPr>
        <w:t>на брой елемента, разделени с интервал</w:t>
      </w:r>
      <w:r w:rsidR="00525A09">
        <w:rPr>
          <w:lang w:val="bg-BG"/>
        </w:rPr>
        <w:t xml:space="preserve"> – съответния брой числа</w:t>
      </w:r>
      <w:r w:rsidR="00525A09">
        <w:t xml:space="preserve"> </w:t>
      </w:r>
      <w:r w:rsidR="00525A09">
        <w:rPr>
          <w:lang w:val="bg-BG"/>
        </w:rPr>
        <w:t xml:space="preserve">над средноаритметичното за всеки един </w:t>
      </w:r>
      <w:r w:rsidR="00525A09">
        <w:t>sheet</w:t>
      </w:r>
    </w:p>
    <w:p w:rsidR="00344C60" w:rsidRPr="00525A09" w:rsidRDefault="00344C60" w:rsidP="0024523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Всички реални числа се закръглят до 2 знак след запетаята</w:t>
      </w:r>
    </w:p>
    <w:p w:rsidR="00525A09" w:rsidRPr="00603773" w:rsidRDefault="00525A09" w:rsidP="00525A09">
      <w:pPr>
        <w:pStyle w:val="Heading3"/>
      </w:pPr>
      <w:proofErr w:type="spellStart"/>
      <w:r>
        <w:lastRenderedPageBreak/>
        <w:t>Примери</w:t>
      </w:r>
      <w:proofErr w:type="spellEnd"/>
    </w:p>
    <w:tbl>
      <w:tblPr>
        <w:tblStyle w:val="TableGrid"/>
        <w:tblW w:w="1011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6"/>
        <w:gridCol w:w="5670"/>
      </w:tblGrid>
      <w:tr w:rsidR="00525A09" w:rsidRPr="00603773" w:rsidTr="00525A09">
        <w:tc>
          <w:tcPr>
            <w:tcW w:w="4446" w:type="dxa"/>
            <w:shd w:val="clear" w:color="auto" w:fill="D9D9D9" w:themeFill="background1" w:themeFillShade="D9"/>
          </w:tcPr>
          <w:p w:rsidR="00525A09" w:rsidRPr="00C8127F" w:rsidRDefault="00525A09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25A09" w:rsidRPr="00C8127F" w:rsidRDefault="00525A09" w:rsidP="00CB6C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5A09" w:rsidRPr="00603773" w:rsidTr="00525A09">
        <w:tc>
          <w:tcPr>
            <w:tcW w:w="4446" w:type="dxa"/>
          </w:tcPr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3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3 3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1 2 3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4 5 6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7 8 9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2 2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4 5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8 9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3 3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1 2 8</w:t>
            </w:r>
          </w:p>
          <w:p w:rsidR="00344C60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8 5 4</w:t>
            </w:r>
          </w:p>
          <w:p w:rsidR="00525A09" w:rsidRPr="00344C60" w:rsidRDefault="00344C60" w:rsidP="00344C60">
            <w:pPr>
              <w:spacing w:before="0" w:after="0"/>
              <w:rPr>
                <w:bCs/>
                <w:lang w:val="bg-BG"/>
              </w:rPr>
            </w:pPr>
            <w:r w:rsidRPr="00344C60">
              <w:rPr>
                <w:bCs/>
                <w:lang w:val="bg-BG"/>
              </w:rPr>
              <w:t>3 2 8</w:t>
            </w:r>
          </w:p>
        </w:tc>
        <w:tc>
          <w:tcPr>
            <w:tcW w:w="5670" w:type="dxa"/>
          </w:tcPr>
          <w:p w:rsidR="00344C60" w:rsidRPr="00344C60" w:rsidRDefault="00344C60" w:rsidP="00344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4C60">
              <w:rPr>
                <w:rFonts w:ascii="Consolas" w:hAnsi="Consolas"/>
                <w:bCs/>
                <w:noProof/>
              </w:rPr>
              <w:t>1 9 5</w:t>
            </w:r>
          </w:p>
          <w:p w:rsidR="00344C60" w:rsidRPr="00344C60" w:rsidRDefault="00344C60" w:rsidP="00344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9 6.</w:t>
            </w:r>
            <w:r w:rsidRPr="00344C60">
              <w:rPr>
                <w:rFonts w:ascii="Consolas" w:hAnsi="Consolas"/>
                <w:bCs/>
                <w:noProof/>
              </w:rPr>
              <w:t>5</w:t>
            </w:r>
          </w:p>
          <w:p w:rsidR="00344C60" w:rsidRPr="00344C60" w:rsidRDefault="00344C60" w:rsidP="00344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8 4.</w:t>
            </w:r>
            <w:r w:rsidRPr="00344C60">
              <w:rPr>
                <w:rFonts w:ascii="Consolas" w:hAnsi="Consolas"/>
                <w:bCs/>
                <w:noProof/>
              </w:rPr>
              <w:t>56</w:t>
            </w:r>
          </w:p>
          <w:p w:rsidR="00525A09" w:rsidRPr="004E4928" w:rsidRDefault="00344C60" w:rsidP="00344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4C60">
              <w:rPr>
                <w:rFonts w:ascii="Consolas" w:hAnsi="Consolas"/>
                <w:bCs/>
                <w:noProof/>
              </w:rPr>
              <w:t>4 2 3</w:t>
            </w:r>
          </w:p>
        </w:tc>
      </w:tr>
    </w:tbl>
    <w:p w:rsidR="009D673F" w:rsidRDefault="009D673F" w:rsidP="009D673F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9D673F" w:rsidRDefault="009D673F" w:rsidP="009D673F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си назъбен масив, чиито елементи са двумерни масиви: </w:t>
      </w:r>
      <w:r w:rsidRPr="009D673F">
        <w:rPr>
          <w:b/>
          <w:lang w:val="bg-BG"/>
        </w:rPr>
        <w:t>int[][,] document = new int[sheets][,]</w:t>
      </w:r>
    </w:p>
    <w:p w:rsidR="009D673F" w:rsidRPr="009D673F" w:rsidRDefault="009D673F" w:rsidP="009D673F">
      <w:pPr>
        <w:pStyle w:val="ListParagraph"/>
        <w:ind w:left="1170"/>
        <w:rPr>
          <w:lang w:val="bg-BG"/>
        </w:rPr>
      </w:pPr>
      <w:bookmarkStart w:id="0" w:name="_GoBack"/>
      <w:bookmarkEnd w:id="0"/>
    </w:p>
    <w:p w:rsidR="00525A09" w:rsidRPr="00525A09" w:rsidRDefault="00525A09" w:rsidP="00525A09">
      <w:pPr>
        <w:rPr>
          <w:lang w:val="bg-BG"/>
        </w:rPr>
      </w:pPr>
    </w:p>
    <w:sectPr w:rsidR="00525A09" w:rsidRPr="00525A09" w:rsidSect="00FD4119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4A" w:rsidRDefault="0032444A" w:rsidP="008068A2">
      <w:pPr>
        <w:spacing w:after="0" w:line="240" w:lineRule="auto"/>
      </w:pPr>
      <w:r>
        <w:separator/>
      </w:r>
    </w:p>
  </w:endnote>
  <w:end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Pr="00AC77AD" w:rsidRDefault="0032444A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Pr="008C2B83" w:rsidRDefault="0032444A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7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7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2444A" w:rsidRPr="008C2B83" w:rsidRDefault="0032444A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7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7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Default="0032444A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2444A" w:rsidRDefault="0032444A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44A" w:rsidRDefault="0032444A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444A" w:rsidRDefault="0032444A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2444A" w:rsidRDefault="0032444A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444A" w:rsidRDefault="0032444A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4A" w:rsidRDefault="0032444A" w:rsidP="008068A2">
      <w:pPr>
        <w:spacing w:after="0" w:line="240" w:lineRule="auto"/>
      </w:pPr>
      <w:r>
        <w:separator/>
      </w:r>
    </w:p>
  </w:footnote>
  <w:foot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Default="003244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6467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68072C"/>
    <w:multiLevelType w:val="hybridMultilevel"/>
    <w:tmpl w:val="B83A2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E295F"/>
    <w:multiLevelType w:val="hybridMultilevel"/>
    <w:tmpl w:val="8946B2CC"/>
    <w:lvl w:ilvl="0" w:tplc="9288F9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720D"/>
    <w:multiLevelType w:val="hybridMultilevel"/>
    <w:tmpl w:val="3E44484E"/>
    <w:lvl w:ilvl="0" w:tplc="25823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04E64">
      <w:start w:val="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CD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5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C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C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22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4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022BF"/>
    <w:multiLevelType w:val="hybridMultilevel"/>
    <w:tmpl w:val="61B82E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73E5C42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4E3E"/>
    <w:rsid w:val="00037189"/>
    <w:rsid w:val="000439D4"/>
    <w:rsid w:val="0005160E"/>
    <w:rsid w:val="00064035"/>
    <w:rsid w:val="00064D15"/>
    <w:rsid w:val="00066CF7"/>
    <w:rsid w:val="00076F0D"/>
    <w:rsid w:val="00082620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E56A9"/>
    <w:rsid w:val="000F3C1F"/>
    <w:rsid w:val="000F3CD0"/>
    <w:rsid w:val="000F4444"/>
    <w:rsid w:val="000F6DFE"/>
    <w:rsid w:val="000F7A3B"/>
    <w:rsid w:val="001036E1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2003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06C2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4523D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50B5"/>
    <w:rsid w:val="00281CA6"/>
    <w:rsid w:val="00282372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33FB"/>
    <w:rsid w:val="003173DF"/>
    <w:rsid w:val="003217F5"/>
    <w:rsid w:val="003221C1"/>
    <w:rsid w:val="0032444A"/>
    <w:rsid w:val="0033212E"/>
    <w:rsid w:val="00333CFE"/>
    <w:rsid w:val="00333D71"/>
    <w:rsid w:val="0033490F"/>
    <w:rsid w:val="00335E1A"/>
    <w:rsid w:val="00336649"/>
    <w:rsid w:val="00344C60"/>
    <w:rsid w:val="00347E21"/>
    <w:rsid w:val="003512D8"/>
    <w:rsid w:val="00351314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B25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1E49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87BE1"/>
    <w:rsid w:val="00491748"/>
    <w:rsid w:val="00493F7E"/>
    <w:rsid w:val="004954A7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4928"/>
    <w:rsid w:val="004E5A7C"/>
    <w:rsid w:val="004E5CBF"/>
    <w:rsid w:val="004F1209"/>
    <w:rsid w:val="004F3808"/>
    <w:rsid w:val="004F6815"/>
    <w:rsid w:val="0050017E"/>
    <w:rsid w:val="00504211"/>
    <w:rsid w:val="00504D94"/>
    <w:rsid w:val="005075E7"/>
    <w:rsid w:val="005161A0"/>
    <w:rsid w:val="005177D3"/>
    <w:rsid w:val="00517B12"/>
    <w:rsid w:val="00517C5F"/>
    <w:rsid w:val="00520DF6"/>
    <w:rsid w:val="00523E7B"/>
    <w:rsid w:val="00524789"/>
    <w:rsid w:val="00525A09"/>
    <w:rsid w:val="00532203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4C14"/>
    <w:rsid w:val="00576469"/>
    <w:rsid w:val="00577DC6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E71B4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1C17"/>
    <w:rsid w:val="006154FB"/>
    <w:rsid w:val="006155F9"/>
    <w:rsid w:val="00620AFB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82E62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27FF1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66F57"/>
    <w:rsid w:val="00770B05"/>
    <w:rsid w:val="007809AE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262"/>
    <w:rsid w:val="008425AA"/>
    <w:rsid w:val="00847662"/>
    <w:rsid w:val="008544A7"/>
    <w:rsid w:val="00861625"/>
    <w:rsid w:val="008617B5"/>
    <w:rsid w:val="008635A4"/>
    <w:rsid w:val="00863C18"/>
    <w:rsid w:val="00863DAA"/>
    <w:rsid w:val="0087027E"/>
    <w:rsid w:val="00870828"/>
    <w:rsid w:val="00872658"/>
    <w:rsid w:val="00874CD4"/>
    <w:rsid w:val="0088080B"/>
    <w:rsid w:val="00881451"/>
    <w:rsid w:val="00881BB2"/>
    <w:rsid w:val="0089002E"/>
    <w:rsid w:val="008914C3"/>
    <w:rsid w:val="0089334C"/>
    <w:rsid w:val="00893BB6"/>
    <w:rsid w:val="00894D66"/>
    <w:rsid w:val="00895C02"/>
    <w:rsid w:val="00897024"/>
    <w:rsid w:val="008A3B36"/>
    <w:rsid w:val="008A3BEB"/>
    <w:rsid w:val="008A6206"/>
    <w:rsid w:val="008A636F"/>
    <w:rsid w:val="008B0363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41B9"/>
    <w:rsid w:val="0091544C"/>
    <w:rsid w:val="0091734E"/>
    <w:rsid w:val="00920934"/>
    <w:rsid w:val="00922C4F"/>
    <w:rsid w:val="009233B5"/>
    <w:rsid w:val="00923850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07A9"/>
    <w:rsid w:val="009D1805"/>
    <w:rsid w:val="009D57AC"/>
    <w:rsid w:val="009D673F"/>
    <w:rsid w:val="009D7935"/>
    <w:rsid w:val="009E0274"/>
    <w:rsid w:val="009E41BD"/>
    <w:rsid w:val="009E43F5"/>
    <w:rsid w:val="009E451C"/>
    <w:rsid w:val="009F5A04"/>
    <w:rsid w:val="009F6C0C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260CF"/>
    <w:rsid w:val="00A36D9F"/>
    <w:rsid w:val="00A3744D"/>
    <w:rsid w:val="00A41120"/>
    <w:rsid w:val="00A4441D"/>
    <w:rsid w:val="00A44CF6"/>
    <w:rsid w:val="00A45A89"/>
    <w:rsid w:val="00A47F12"/>
    <w:rsid w:val="00A57DF7"/>
    <w:rsid w:val="00A62301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549"/>
    <w:rsid w:val="00AC77AD"/>
    <w:rsid w:val="00AD3214"/>
    <w:rsid w:val="00AD427D"/>
    <w:rsid w:val="00AD77A0"/>
    <w:rsid w:val="00AE05D3"/>
    <w:rsid w:val="00AE3A7D"/>
    <w:rsid w:val="00AE6D60"/>
    <w:rsid w:val="00AF1D4C"/>
    <w:rsid w:val="00B02EEC"/>
    <w:rsid w:val="00B04308"/>
    <w:rsid w:val="00B058CA"/>
    <w:rsid w:val="00B05F9C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2C83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1963"/>
    <w:rsid w:val="00BE506E"/>
    <w:rsid w:val="00BF0875"/>
    <w:rsid w:val="00BF1775"/>
    <w:rsid w:val="00BF201D"/>
    <w:rsid w:val="00BF3C41"/>
    <w:rsid w:val="00BF434F"/>
    <w:rsid w:val="00BF496C"/>
    <w:rsid w:val="00BF4A97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771D1"/>
    <w:rsid w:val="00C8127F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69E2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7EF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4A7"/>
    <w:rsid w:val="00D34B64"/>
    <w:rsid w:val="00D362A6"/>
    <w:rsid w:val="00D4157D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97249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DF77D5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35B1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83E96"/>
    <w:rsid w:val="00F907CA"/>
    <w:rsid w:val="00F90BC7"/>
    <w:rsid w:val="00F933A8"/>
    <w:rsid w:val="00F93C22"/>
    <w:rsid w:val="00F93CED"/>
    <w:rsid w:val="00F943EE"/>
    <w:rsid w:val="00F970FC"/>
    <w:rsid w:val="00F976AD"/>
    <w:rsid w:val="00FA136E"/>
    <w:rsid w:val="00FA4E7F"/>
    <w:rsid w:val="00FB2C2D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0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0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BAC6-6443-4E7A-BB82-D2942B3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c</cp:lastModifiedBy>
  <cp:revision>145</cp:revision>
  <cp:lastPrinted>2015-10-26T22:35:00Z</cp:lastPrinted>
  <dcterms:created xsi:type="dcterms:W3CDTF">2017-05-18T14:44:00Z</dcterms:created>
  <dcterms:modified xsi:type="dcterms:W3CDTF">2018-02-02T20:24:00Z</dcterms:modified>
  <cp:category>programming, education, software engineering, software development</cp:category>
</cp:coreProperties>
</file>